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45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559"/>
        <w:gridCol w:w="1276"/>
        <w:gridCol w:w="1559"/>
        <w:gridCol w:w="851"/>
        <w:gridCol w:w="1134"/>
        <w:gridCol w:w="737"/>
        <w:gridCol w:w="538"/>
        <w:gridCol w:w="769"/>
        <w:gridCol w:w="790"/>
        <w:gridCol w:w="638"/>
      </w:tblGrid>
      <w:tr w:rsidR="005E1215" w:rsidTr="005E1215">
        <w:trPr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4Last </w:t>
            </w:r>
            <w:r w:rsidRPr="0019603E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me 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roprieto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roprieto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Trading 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rading Name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ull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538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Sessional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hild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Minding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Drop in Centre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  <w:p w:rsidR="005E1215" w:rsidRPr="0019603E" w:rsidRDefault="005E1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5E1215" w:rsidTr="005E1215">
        <w:tc>
          <w:tcPr>
            <w:tcW w:w="1242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Auld</w:t>
            </w:r>
          </w:p>
        </w:tc>
        <w:tc>
          <w:tcPr>
            <w:tcW w:w="1276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inead </w:t>
            </w:r>
          </w:p>
        </w:tc>
        <w:tc>
          <w:tcPr>
            <w:tcW w:w="1276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Footprints </w:t>
            </w:r>
          </w:p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Pre-School</w:t>
            </w:r>
          </w:p>
        </w:tc>
        <w:tc>
          <w:tcPr>
            <w:tcW w:w="1559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rock community Centre</w:t>
            </w:r>
          </w:p>
        </w:tc>
        <w:tc>
          <w:tcPr>
            <w:tcW w:w="1276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lane</w:t>
            </w:r>
          </w:p>
        </w:tc>
        <w:tc>
          <w:tcPr>
            <w:tcW w:w="1559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Blackrock</w:t>
            </w:r>
          </w:p>
        </w:tc>
        <w:tc>
          <w:tcPr>
            <w:tcW w:w="851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19603E" w:rsidRDefault="005E1215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087-7854794</w:t>
            </w:r>
          </w:p>
        </w:tc>
        <w:tc>
          <w:tcPr>
            <w:tcW w:w="737" w:type="dxa"/>
          </w:tcPr>
          <w:p w:rsidR="005E1215" w:rsidRPr="0019603E" w:rsidRDefault="005E1215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19603E" w:rsidRDefault="005E1215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19603E" w:rsidRDefault="005E1215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19603E" w:rsidRDefault="005E1215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19603E" w:rsidRDefault="005E1215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</w:t>
            </w:r>
          </w:p>
        </w:tc>
        <w:tc>
          <w:tcPr>
            <w:tcW w:w="1276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rnadette</w:t>
            </w:r>
          </w:p>
        </w:tc>
        <w:tc>
          <w:tcPr>
            <w:tcW w:w="1276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dz Cottage Montessori School</w:t>
            </w:r>
          </w:p>
        </w:tc>
        <w:tc>
          <w:tcPr>
            <w:tcW w:w="1559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llow House</w:t>
            </w:r>
          </w:p>
        </w:tc>
        <w:tc>
          <w:tcPr>
            <w:tcW w:w="1276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2 Carrick Road</w:t>
            </w:r>
          </w:p>
        </w:tc>
        <w:tc>
          <w:tcPr>
            <w:tcW w:w="1559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ee</w:t>
            </w:r>
          </w:p>
        </w:tc>
        <w:tc>
          <w:tcPr>
            <w:tcW w:w="851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FC694B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6086687</w:t>
            </w:r>
          </w:p>
        </w:tc>
        <w:tc>
          <w:tcPr>
            <w:tcW w:w="737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gan</w:t>
            </w:r>
          </w:p>
        </w:tc>
        <w:tc>
          <w:tcPr>
            <w:tcW w:w="1276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276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tle Oaks Early Years Ltd</w:t>
            </w:r>
          </w:p>
        </w:tc>
        <w:tc>
          <w:tcPr>
            <w:tcW w:w="1559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Fursey’s National School</w:t>
            </w:r>
          </w:p>
        </w:tc>
        <w:tc>
          <w:tcPr>
            <w:tcW w:w="1276" w:type="dxa"/>
          </w:tcPr>
          <w:p w:rsidR="005E1215" w:rsidRPr="00666D74" w:rsidRDefault="00605584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ggards town</w:t>
            </w:r>
          </w:p>
        </w:tc>
        <w:tc>
          <w:tcPr>
            <w:tcW w:w="1559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707047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9-4416548</w:t>
            </w:r>
          </w:p>
        </w:tc>
        <w:tc>
          <w:tcPr>
            <w:tcW w:w="737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 xml:space="preserve"> Briscoe</w:t>
            </w:r>
          </w:p>
        </w:tc>
        <w:tc>
          <w:tcPr>
            <w:tcW w:w="1276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 xml:space="preserve">Seamus </w:t>
            </w:r>
          </w:p>
        </w:tc>
        <w:tc>
          <w:tcPr>
            <w:tcW w:w="1276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 xml:space="preserve">Jolly Tots </w:t>
            </w:r>
          </w:p>
        </w:tc>
        <w:tc>
          <w:tcPr>
            <w:tcW w:w="1559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DCTU</w:t>
            </w:r>
          </w:p>
        </w:tc>
        <w:tc>
          <w:tcPr>
            <w:tcW w:w="1276" w:type="dxa"/>
          </w:tcPr>
          <w:p w:rsidR="005E1215" w:rsidRPr="000C206E" w:rsidRDefault="005E1215" w:rsidP="00D5162A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color w:val="FF0000"/>
                <w:sz w:val="18"/>
                <w:szCs w:val="18"/>
              </w:rPr>
              <w:t>7 North Quay</w:t>
            </w:r>
          </w:p>
        </w:tc>
        <w:tc>
          <w:tcPr>
            <w:tcW w:w="1559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0C206E" w:rsidRDefault="005E1215" w:rsidP="00D516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041-9835754</w:t>
            </w:r>
          </w:p>
        </w:tc>
        <w:tc>
          <w:tcPr>
            <w:tcW w:w="737" w:type="dxa"/>
          </w:tcPr>
          <w:p w:rsidR="005E1215" w:rsidRPr="000C206E" w:rsidRDefault="005E1215" w:rsidP="00D5162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0C206E" w:rsidRDefault="005E1215" w:rsidP="00D5162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0C206E" w:rsidRDefault="005E1215" w:rsidP="00D5162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0C206E" w:rsidRDefault="005E1215" w:rsidP="00D5162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0C206E" w:rsidRDefault="005E1215" w:rsidP="00D5162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ylan</w:t>
            </w:r>
          </w:p>
        </w:tc>
        <w:tc>
          <w:tcPr>
            <w:tcW w:w="1276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rgaret</w:t>
            </w:r>
          </w:p>
        </w:tc>
        <w:tc>
          <w:tcPr>
            <w:tcW w:w="1276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 Playschool</w:t>
            </w:r>
          </w:p>
        </w:tc>
        <w:tc>
          <w:tcPr>
            <w:tcW w:w="1559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mmunity Hall</w:t>
            </w:r>
          </w:p>
        </w:tc>
        <w:tc>
          <w:tcPr>
            <w:tcW w:w="1276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</w:p>
        </w:tc>
        <w:tc>
          <w:tcPr>
            <w:tcW w:w="851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688109</w:t>
            </w:r>
          </w:p>
        </w:tc>
        <w:tc>
          <w:tcPr>
            <w:tcW w:w="737" w:type="dxa"/>
          </w:tcPr>
          <w:p w:rsidR="005E1215" w:rsidRPr="00375481" w:rsidRDefault="005E1215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538" w:type="dxa"/>
          </w:tcPr>
          <w:p w:rsidR="005E1215" w:rsidRPr="00375481" w:rsidRDefault="005E1215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375481" w:rsidRDefault="005E1215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375481" w:rsidRDefault="005E1215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375481" w:rsidRDefault="005E1215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5E1215" w:rsidRPr="00375481" w:rsidRDefault="005E1215" w:rsidP="00D5162A">
            <w:pPr>
              <w:rPr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Brennan</w:t>
            </w:r>
          </w:p>
        </w:tc>
        <w:tc>
          <w:tcPr>
            <w:tcW w:w="1276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Christine &amp; Emma</w:t>
            </w:r>
          </w:p>
        </w:tc>
        <w:tc>
          <w:tcPr>
            <w:tcW w:w="1276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Kangaroo Childcare</w:t>
            </w:r>
          </w:p>
        </w:tc>
        <w:tc>
          <w:tcPr>
            <w:tcW w:w="1559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Mccanns Ave</w:t>
            </w:r>
          </w:p>
        </w:tc>
        <w:tc>
          <w:tcPr>
            <w:tcW w:w="1276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Grove Rd</w:t>
            </w:r>
          </w:p>
        </w:tc>
        <w:tc>
          <w:tcPr>
            <w:tcW w:w="1559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Carlingford</w:t>
            </w:r>
          </w:p>
        </w:tc>
        <w:tc>
          <w:tcPr>
            <w:tcW w:w="851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085-8118175</w:t>
            </w:r>
          </w:p>
          <w:p w:rsidR="005E1215" w:rsidRPr="00D529C0" w:rsidRDefault="005E1215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087 7628927</w:t>
            </w:r>
          </w:p>
        </w:tc>
        <w:tc>
          <w:tcPr>
            <w:tcW w:w="737" w:type="dxa"/>
          </w:tcPr>
          <w:p w:rsidR="005E1215" w:rsidRPr="00D529C0" w:rsidRDefault="005E1215" w:rsidP="00253C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D529C0" w:rsidRDefault="005E1215" w:rsidP="00253C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D529C0" w:rsidRDefault="005E1215" w:rsidP="00253C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D529C0" w:rsidRDefault="005E1215" w:rsidP="00253C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D529C0" w:rsidRDefault="005E1215" w:rsidP="00253C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9C0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0C206E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Byrne</w:t>
            </w:r>
          </w:p>
        </w:tc>
        <w:tc>
          <w:tcPr>
            <w:tcW w:w="1276" w:type="dxa"/>
          </w:tcPr>
          <w:p w:rsidR="005E1215" w:rsidRPr="000C206E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Frances P.</w:t>
            </w:r>
          </w:p>
        </w:tc>
        <w:tc>
          <w:tcPr>
            <w:tcW w:w="1276" w:type="dxa"/>
          </w:tcPr>
          <w:p w:rsidR="005E1215" w:rsidRPr="000C206E" w:rsidRDefault="005E1215" w:rsidP="00253C4D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Drogheda Women's &amp; Children's Refuge Centre Ltd</w:t>
            </w:r>
          </w:p>
        </w:tc>
        <w:tc>
          <w:tcPr>
            <w:tcW w:w="1559" w:type="dxa"/>
          </w:tcPr>
          <w:p w:rsidR="005E1215" w:rsidRPr="000C206E" w:rsidRDefault="005E1215" w:rsidP="00253C4D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"St Anthonys"</w:t>
            </w:r>
          </w:p>
        </w:tc>
        <w:tc>
          <w:tcPr>
            <w:tcW w:w="1276" w:type="dxa"/>
          </w:tcPr>
          <w:p w:rsidR="005E1215" w:rsidRPr="000C206E" w:rsidRDefault="005E1215" w:rsidP="00253C4D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Priest Lane</w:t>
            </w:r>
          </w:p>
        </w:tc>
        <w:tc>
          <w:tcPr>
            <w:tcW w:w="1559" w:type="dxa"/>
          </w:tcPr>
          <w:p w:rsidR="005E1215" w:rsidRPr="000C206E" w:rsidRDefault="005E1215" w:rsidP="00253C4D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0C206E" w:rsidRDefault="005E1215" w:rsidP="00253C4D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0C206E" w:rsidRDefault="005E1215" w:rsidP="00253C4D">
            <w:pPr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041 9844998</w:t>
            </w:r>
          </w:p>
        </w:tc>
        <w:tc>
          <w:tcPr>
            <w:tcW w:w="737" w:type="dxa"/>
          </w:tcPr>
          <w:p w:rsidR="005E1215" w:rsidRPr="000C206E" w:rsidRDefault="005E1215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0C206E" w:rsidRDefault="005E1215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0C206E" w:rsidRDefault="005E1215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0C206E" w:rsidRDefault="005E1215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638" w:type="dxa"/>
          </w:tcPr>
          <w:p w:rsidR="005E1215" w:rsidRPr="000C206E" w:rsidRDefault="005E1215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5E1215" w:rsidRPr="000C206E" w:rsidRDefault="005E1215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EE47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0C206E" w:rsidRDefault="005E1215" w:rsidP="00253C4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Callaghan</w:t>
            </w:r>
          </w:p>
        </w:tc>
        <w:tc>
          <w:tcPr>
            <w:tcW w:w="1276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Claire</w:t>
            </w:r>
          </w:p>
        </w:tc>
        <w:tc>
          <w:tcPr>
            <w:tcW w:w="1276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Philipstown Early Childcare</w:t>
            </w:r>
          </w:p>
        </w:tc>
        <w:tc>
          <w:tcPr>
            <w:tcW w:w="1559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Stifyans Cross</w:t>
            </w:r>
          </w:p>
        </w:tc>
        <w:tc>
          <w:tcPr>
            <w:tcW w:w="1276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Philipstown</w:t>
            </w:r>
          </w:p>
        </w:tc>
        <w:tc>
          <w:tcPr>
            <w:tcW w:w="1559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Dunleer</w:t>
            </w:r>
          </w:p>
        </w:tc>
        <w:tc>
          <w:tcPr>
            <w:tcW w:w="851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041</w:t>
            </w:r>
          </w:p>
          <w:p w:rsidR="005E1215" w:rsidRPr="009B4C97" w:rsidRDefault="005E1215" w:rsidP="00253C4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6862985</w:t>
            </w:r>
          </w:p>
        </w:tc>
        <w:tc>
          <w:tcPr>
            <w:tcW w:w="737" w:type="dxa"/>
          </w:tcPr>
          <w:p w:rsidR="005E1215" w:rsidRPr="009B4C97" w:rsidRDefault="005E1215" w:rsidP="00B2746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9B4C97" w:rsidRDefault="005E1215" w:rsidP="00B2746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9B4C97" w:rsidRDefault="005E1215" w:rsidP="00B2746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9B4C97" w:rsidRDefault="005E1215" w:rsidP="00B2746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9B4C97" w:rsidRDefault="005E1215" w:rsidP="00B2746D">
            <w:pPr>
              <w:rPr>
                <w:rFonts w:ascii="Arial" w:hAnsi="Arial" w:cs="Arial"/>
                <w:sz w:val="18"/>
                <w:szCs w:val="18"/>
              </w:rPr>
            </w:pPr>
            <w:r w:rsidRPr="009B4C9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ark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rna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7 Loughantarv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84775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ark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rna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2 Oakvale Park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y Estate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-9357983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arke</w:t>
            </w:r>
          </w:p>
        </w:tc>
        <w:tc>
          <w:tcPr>
            <w:tcW w:w="1276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rna</w:t>
            </w:r>
          </w:p>
        </w:tc>
        <w:tc>
          <w:tcPr>
            <w:tcW w:w="1276" w:type="dxa"/>
          </w:tcPr>
          <w:p w:rsidR="005E1215" w:rsidRPr="00C75B0A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ugwash B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 T/A Pugwash Bay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rèche &amp; Montessori</w:t>
            </w:r>
          </w:p>
        </w:tc>
        <w:tc>
          <w:tcPr>
            <w:tcW w:w="1559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Linns</w:t>
            </w:r>
          </w:p>
        </w:tc>
        <w:tc>
          <w:tcPr>
            <w:tcW w:w="1276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agassan</w:t>
            </w:r>
          </w:p>
        </w:tc>
        <w:tc>
          <w:tcPr>
            <w:tcW w:w="1559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</w:p>
        </w:tc>
        <w:tc>
          <w:tcPr>
            <w:tcW w:w="851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253C4D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72677</w:t>
            </w:r>
          </w:p>
        </w:tc>
        <w:tc>
          <w:tcPr>
            <w:tcW w:w="737" w:type="dxa"/>
          </w:tcPr>
          <w:p w:rsidR="005E1215" w:rsidRPr="00666D74" w:rsidRDefault="005E1215" w:rsidP="00253C4D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253C4D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253C4D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253C4D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253C4D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Clark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rna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s na Dara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ick Road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8055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oly Family Comm Crèche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 Grange Clos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irhevnamore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185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s Treasures 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 Park 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042 9386528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 xml:space="preserve">Yes 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Playschool &amp; Afterschool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 Windmill Rd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</w:t>
            </w:r>
          </w:p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802861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Creche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1 Bothar Brugha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582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oll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eveen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dybird Lane Day Nursery &amp; Montessori</w:t>
            </w: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el Cove</w:t>
            </w:r>
          </w:p>
        </w:tc>
        <w:tc>
          <w:tcPr>
            <w:tcW w:w="1276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ogherhead</w:t>
            </w:r>
          </w:p>
        </w:tc>
        <w:tc>
          <w:tcPr>
            <w:tcW w:w="851" w:type="dxa"/>
          </w:tcPr>
          <w:p w:rsidR="005E1215" w:rsidRPr="005244E3" w:rsidRDefault="005E1215" w:rsidP="00253C4D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1515533</w:t>
            </w:r>
          </w:p>
        </w:tc>
        <w:tc>
          <w:tcPr>
            <w:tcW w:w="737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253C4D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Carter</w:t>
            </w:r>
          </w:p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Karen</w:t>
            </w:r>
          </w:p>
        </w:tc>
        <w:tc>
          <w:tcPr>
            <w:tcW w:w="1276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Little Steps Creche &amp; Preschool</w:t>
            </w:r>
          </w:p>
        </w:tc>
        <w:tc>
          <w:tcPr>
            <w:tcW w:w="1559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34 Oulsters Lane</w:t>
            </w:r>
          </w:p>
        </w:tc>
        <w:tc>
          <w:tcPr>
            <w:tcW w:w="1276" w:type="dxa"/>
          </w:tcPr>
          <w:p w:rsidR="005E1215" w:rsidRPr="00375481" w:rsidRDefault="005E1215" w:rsidP="00253C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37548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087-9577294</w:t>
            </w:r>
          </w:p>
        </w:tc>
        <w:tc>
          <w:tcPr>
            <w:tcW w:w="737" w:type="dxa"/>
          </w:tcPr>
          <w:p w:rsidR="005E1215" w:rsidRPr="0037548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37548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37548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37548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8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375481" w:rsidRDefault="005E1215" w:rsidP="00253C4D">
            <w:pPr>
              <w:jc w:val="right"/>
              <w:rPr>
                <w:sz w:val="18"/>
                <w:szCs w:val="18"/>
              </w:rPr>
            </w:pPr>
            <w:r w:rsidRPr="00375481">
              <w:rPr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oates</w:t>
            </w:r>
          </w:p>
        </w:tc>
        <w:tc>
          <w:tcPr>
            <w:tcW w:w="1276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1276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Periwinkles Preschool</w:t>
            </w:r>
          </w:p>
        </w:tc>
        <w:tc>
          <w:tcPr>
            <w:tcW w:w="1559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llystown National School</w:t>
            </w:r>
          </w:p>
        </w:tc>
        <w:tc>
          <w:tcPr>
            <w:tcW w:w="1276" w:type="dxa"/>
          </w:tcPr>
          <w:p w:rsidR="005E1215" w:rsidRPr="00C77E01" w:rsidRDefault="005E1215" w:rsidP="00253C4D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llystown</w:t>
            </w:r>
          </w:p>
        </w:tc>
        <w:tc>
          <w:tcPr>
            <w:tcW w:w="1559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logherhead</w:t>
            </w:r>
          </w:p>
        </w:tc>
        <w:tc>
          <w:tcPr>
            <w:tcW w:w="851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C77E01" w:rsidRDefault="005E1215" w:rsidP="00253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6-1268767</w:t>
            </w:r>
          </w:p>
        </w:tc>
        <w:tc>
          <w:tcPr>
            <w:tcW w:w="737" w:type="dxa"/>
          </w:tcPr>
          <w:p w:rsidR="005E1215" w:rsidRPr="00C77E0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C77E0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C77E0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C77E01" w:rsidRDefault="005E1215" w:rsidP="00253C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C77E01" w:rsidRDefault="005E1215" w:rsidP="00253C4D">
            <w:pPr>
              <w:jc w:val="right"/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nlon</w:t>
            </w:r>
          </w:p>
        </w:tc>
        <w:tc>
          <w:tcPr>
            <w:tcW w:w="1276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chael</w:t>
            </w:r>
          </w:p>
        </w:tc>
        <w:tc>
          <w:tcPr>
            <w:tcW w:w="1276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chaels Room</w:t>
            </w:r>
          </w:p>
        </w:tc>
        <w:tc>
          <w:tcPr>
            <w:tcW w:w="1559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Scoil Bhride N.S </w:t>
            </w:r>
          </w:p>
        </w:tc>
        <w:tc>
          <w:tcPr>
            <w:tcW w:w="1276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elagh Hackballs Cross</w:t>
            </w:r>
          </w:p>
        </w:tc>
        <w:tc>
          <w:tcPr>
            <w:tcW w:w="1559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5-</w:t>
            </w:r>
          </w:p>
          <w:p w:rsidR="005E1215" w:rsidRPr="007D0AC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439618</w:t>
            </w:r>
          </w:p>
        </w:tc>
        <w:tc>
          <w:tcPr>
            <w:tcW w:w="737" w:type="dxa"/>
          </w:tcPr>
          <w:p w:rsidR="005E1215" w:rsidRPr="007D0ACE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538" w:type="dxa"/>
          </w:tcPr>
          <w:p w:rsidR="005E1215" w:rsidRPr="007D0ACE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7D0ACE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7D0ACE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7D0ACE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D0AC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legs Creche &amp; Montessori</w:t>
            </w:r>
          </w:p>
        </w:tc>
        <w:tc>
          <w:tcPr>
            <w:tcW w:w="1559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Grangebellew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6852500 086-7325065</w:t>
            </w:r>
          </w:p>
        </w:tc>
        <w:tc>
          <w:tcPr>
            <w:tcW w:w="737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Peopl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he Foy Centr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sz w:val="18"/>
                <w:szCs w:val="18"/>
              </w:rPr>
              <w:t>Dundalk Road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lingford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27567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ary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coil Eoin Baiste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sbridge Roa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-9331575 087-701818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larg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vensdal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1224254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uffy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ughart N.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254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rnin &amp; Kerr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oan &amp; Laur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a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stown Montessori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lanstown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2137635</w:t>
            </w:r>
          </w:p>
          <w:p w:rsidR="005E1215" w:rsidRPr="00E21546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747633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nglishb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ur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Munchkin’s Crech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thdaniel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llon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9783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Yes </w:t>
            </w:r>
          </w:p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i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 na nO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ionra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rimary School</w:t>
            </w:r>
          </w:p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al address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sh View,</w:t>
            </w:r>
          </w:p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amarran,</w:t>
            </w:r>
          </w:p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rickmacross</w:t>
            </w:r>
          </w:p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o. Monagh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 Village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8458772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hee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of Dreams 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 Cypress Garde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7364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ilpi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ay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lay’n’Lear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wnley Hall Roa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ullyalle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46096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559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Mountbagnal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Riverstown</w:t>
            </w:r>
          </w:p>
        </w:tc>
        <w:tc>
          <w:tcPr>
            <w:tcW w:w="1559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42 9376052</w:t>
            </w:r>
          </w:p>
        </w:tc>
        <w:tc>
          <w:tcPr>
            <w:tcW w:w="737" w:type="dxa"/>
          </w:tcPr>
          <w:p w:rsidR="005E1215" w:rsidRPr="00C77E01" w:rsidRDefault="005E1215" w:rsidP="00022E27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C77E01" w:rsidRDefault="005E1215" w:rsidP="00022E27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C77E01" w:rsidRDefault="005E1215" w:rsidP="00022E27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C77E01" w:rsidRDefault="005E1215" w:rsidP="00022E27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C77E01" w:rsidRDefault="005E1215" w:rsidP="00022E27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Patrick GFC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part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7588283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Gormley</w:t>
            </w:r>
          </w:p>
        </w:tc>
        <w:tc>
          <w:tcPr>
            <w:tcW w:w="1276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Anne</w:t>
            </w:r>
          </w:p>
        </w:tc>
        <w:tc>
          <w:tcPr>
            <w:tcW w:w="1276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annon &amp; Di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La</w:t>
            </w: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trict Preschool</w:t>
            </w:r>
          </w:p>
        </w:tc>
        <w:tc>
          <w:tcPr>
            <w:tcW w:w="1559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ittle Stars Community Creche</w:t>
            </w:r>
          </w:p>
        </w:tc>
        <w:tc>
          <w:tcPr>
            <w:tcW w:w="1276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bannon</w:t>
            </w:r>
          </w:p>
        </w:tc>
        <w:tc>
          <w:tcPr>
            <w:tcW w:w="1559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Castlebellingham</w:t>
            </w:r>
          </w:p>
        </w:tc>
        <w:tc>
          <w:tcPr>
            <w:tcW w:w="851" w:type="dxa"/>
          </w:tcPr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7</w:t>
            </w:r>
          </w:p>
          <w:p w:rsidR="005E1215" w:rsidRPr="00F13C2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24383</w:t>
            </w:r>
          </w:p>
        </w:tc>
        <w:tc>
          <w:tcPr>
            <w:tcW w:w="737" w:type="dxa"/>
          </w:tcPr>
          <w:p w:rsidR="005E1215" w:rsidRPr="00F13C21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F13C21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F13C21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F13C21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F13C21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right Sta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40 Rathmount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3705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gory &amp; Matthew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toinette &amp; Vicki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les Montessori 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enhill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0005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4F3DDC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anratty</w:t>
            </w:r>
          </w:p>
        </w:tc>
        <w:tc>
          <w:tcPr>
            <w:tcW w:w="1276" w:type="dxa"/>
          </w:tcPr>
          <w:p w:rsidR="005E1215" w:rsidRPr="004F3DDC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nita </w:t>
            </w:r>
          </w:p>
        </w:tc>
        <w:tc>
          <w:tcPr>
            <w:tcW w:w="1276" w:type="dxa"/>
          </w:tcPr>
          <w:p w:rsidR="005E1215" w:rsidRPr="00FC694B" w:rsidRDefault="005E1215" w:rsidP="00022E27">
            <w:pPr>
              <w:rPr>
                <w:sz w:val="18"/>
                <w:szCs w:val="18"/>
                <w:highlight w:val="yellow"/>
                <w:lang w:val="nl-NL"/>
              </w:rPr>
            </w:pPr>
            <w:r w:rsidRPr="00FC69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>Realt na Mara Pre-School</w:t>
            </w:r>
          </w:p>
        </w:tc>
        <w:tc>
          <w:tcPr>
            <w:tcW w:w="1559" w:type="dxa"/>
          </w:tcPr>
          <w:p w:rsidR="005E1215" w:rsidRPr="00892EF1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Cabin Grounds of Realt na Mara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sz w:val="18"/>
                <w:szCs w:val="18"/>
                <w:highlight w:val="yellow"/>
              </w:rPr>
              <w:t>National Sch, Mill Street</w:t>
            </w:r>
          </w:p>
        </w:tc>
        <w:tc>
          <w:tcPr>
            <w:tcW w:w="1559" w:type="dxa"/>
          </w:tcPr>
          <w:p w:rsidR="005E1215" w:rsidRPr="00892EF1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892EF1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4177</w:t>
            </w:r>
          </w:p>
          <w:p w:rsidR="005E1215" w:rsidRPr="00892EF1" w:rsidRDefault="005E1215" w:rsidP="00022E27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2331462</w:t>
            </w:r>
          </w:p>
        </w:tc>
        <w:tc>
          <w:tcPr>
            <w:tcW w:w="737" w:type="dxa"/>
          </w:tcPr>
          <w:p w:rsidR="005E1215" w:rsidRPr="00892EF1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538" w:type="dxa"/>
          </w:tcPr>
          <w:p w:rsidR="005E1215" w:rsidRPr="00892EF1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892EF1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892EF1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892EF1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evenson</w:t>
            </w: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cCourt </w:t>
            </w:r>
          </w:p>
        </w:tc>
        <w:tc>
          <w:tcPr>
            <w:tcW w:w="1276" w:type="dxa"/>
          </w:tcPr>
          <w:p w:rsidR="005E1215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ndy</w:t>
            </w: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ree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deemer Creche &amp; Playgroup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shling Park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6695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e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ndr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ool Kidz Crech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arver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penny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1706494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Holland</w:t>
            </w:r>
          </w:p>
        </w:tc>
        <w:tc>
          <w:tcPr>
            <w:tcW w:w="1276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Karen</w:t>
            </w:r>
          </w:p>
        </w:tc>
        <w:tc>
          <w:tcPr>
            <w:tcW w:w="1276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Tiny Tots</w:t>
            </w:r>
          </w:p>
        </w:tc>
        <w:tc>
          <w:tcPr>
            <w:tcW w:w="1559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276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Kilkerly</w:t>
            </w:r>
          </w:p>
        </w:tc>
        <w:tc>
          <w:tcPr>
            <w:tcW w:w="1559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0C206E" w:rsidRDefault="005E1215" w:rsidP="00022E27">
            <w:pPr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0C206E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042 9356980</w:t>
            </w:r>
          </w:p>
        </w:tc>
        <w:tc>
          <w:tcPr>
            <w:tcW w:w="737" w:type="dxa"/>
          </w:tcPr>
          <w:p w:rsidR="005E1215" w:rsidRPr="000C206E" w:rsidRDefault="005E1215" w:rsidP="00022E27">
            <w:pPr>
              <w:jc w:val="right"/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0C206E" w:rsidRDefault="005E1215" w:rsidP="00022E27">
            <w:pPr>
              <w:jc w:val="right"/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0C206E" w:rsidRDefault="005E1215" w:rsidP="00022E27">
            <w:pPr>
              <w:jc w:val="right"/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0C206E" w:rsidRDefault="005E1215" w:rsidP="00022E27">
            <w:pPr>
              <w:jc w:val="right"/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0C206E" w:rsidRDefault="005E1215" w:rsidP="00022E27">
            <w:pPr>
              <w:jc w:val="right"/>
              <w:rPr>
                <w:sz w:val="18"/>
                <w:szCs w:val="18"/>
              </w:rPr>
            </w:pPr>
            <w:r w:rsidRPr="000C206E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E1215" w:rsidRPr="005244E3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Heal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ma 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solute Angels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 Road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2121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Joyce 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Rowena 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eek A Boo Creche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in Street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allanstown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290E9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5E1215" w:rsidRPr="00290E9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</w:tc>
        <w:tc>
          <w:tcPr>
            <w:tcW w:w="737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arney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ina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 Childcare Centr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aches Lan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9800057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C446E6" w:rsidRDefault="005E1215" w:rsidP="00C446E6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a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i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oyne View Crech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9 Boyne Cottage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el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116825</w:t>
            </w:r>
          </w:p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72843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een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Bu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4 Avondale Pk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9876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Kelly</w:t>
            </w:r>
          </w:p>
        </w:tc>
        <w:tc>
          <w:tcPr>
            <w:tcW w:w="1276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Venessa</w:t>
            </w:r>
          </w:p>
        </w:tc>
        <w:tc>
          <w:tcPr>
            <w:tcW w:w="1276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Venessa’s Little Legends</w:t>
            </w:r>
          </w:p>
        </w:tc>
        <w:tc>
          <w:tcPr>
            <w:tcW w:w="1559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lackr</w:t>
            </w:r>
            <w:r w:rsidRPr="00642B5B">
              <w:rPr>
                <w:rFonts w:ascii="Arial" w:hAnsi="Arial" w:cs="Arial"/>
                <w:sz w:val="18"/>
                <w:szCs w:val="18"/>
              </w:rPr>
              <w:t>idge</w:t>
            </w:r>
          </w:p>
        </w:tc>
        <w:tc>
          <w:tcPr>
            <w:tcW w:w="1276" w:type="dxa"/>
          </w:tcPr>
          <w:p w:rsidR="005E1215" w:rsidRPr="00642B5B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Ardee</w:t>
            </w:r>
          </w:p>
        </w:tc>
        <w:tc>
          <w:tcPr>
            <w:tcW w:w="851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42B5B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086-3503235/ 0416858661</w:t>
            </w:r>
          </w:p>
        </w:tc>
        <w:tc>
          <w:tcPr>
            <w:tcW w:w="737" w:type="dxa"/>
          </w:tcPr>
          <w:p w:rsidR="005E1215" w:rsidRPr="00642B5B" w:rsidRDefault="005E1215" w:rsidP="00022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42B5B" w:rsidRDefault="005E1215" w:rsidP="00022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42B5B" w:rsidRDefault="005E1215" w:rsidP="00022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42B5B" w:rsidRDefault="005E1215" w:rsidP="00022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42B5B" w:rsidRDefault="005E1215" w:rsidP="00022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B5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ll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rbar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apes and Sizes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7 Mill St.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6858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lanny Community Centr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nnett, Corcreaghy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380556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Town N.S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town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Dundalk 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1955193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r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trici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laddin’s Cav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y Lan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rdee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6853770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Kirk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Playschool</w:t>
            </w:r>
          </w:p>
        </w:tc>
        <w:tc>
          <w:tcPr>
            <w:tcW w:w="1559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National School</w:t>
            </w:r>
          </w:p>
        </w:tc>
        <w:tc>
          <w:tcPr>
            <w:tcW w:w="1276" w:type="dxa"/>
          </w:tcPr>
          <w:p w:rsidR="005E1215" w:rsidRPr="00C77E01" w:rsidRDefault="005E1215" w:rsidP="00022E27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stletown Road</w:t>
            </w:r>
          </w:p>
        </w:tc>
        <w:tc>
          <w:tcPr>
            <w:tcW w:w="1559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C77E0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6-0515006</w:t>
            </w:r>
          </w:p>
        </w:tc>
        <w:tc>
          <w:tcPr>
            <w:tcW w:w="737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C77E01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llee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1276" w:type="dxa"/>
          </w:tcPr>
          <w:p w:rsidR="005E1215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ul an ti pre-school</w:t>
            </w:r>
          </w:p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bi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nockbridg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078082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ree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 Montessori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2063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 Lally Pre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ites La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559" w:type="dxa"/>
          </w:tcPr>
          <w:p w:rsidR="005E1215" w:rsidRPr="00666D74" w:rsidRDefault="000D3183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9844136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ng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miskin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-679626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RPr="005244E3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O’Sullivan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 of M</w:t>
            </w: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lastRenderedPageBreak/>
              <w:t>McMaho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lastRenderedPageBreak/>
              <w:t>Brendan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lastRenderedPageBreak/>
              <w:t>Hugh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lastRenderedPageBreak/>
              <w:t>Scallywags Crèch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oicetow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gher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6852375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ch &amp; Kierans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 &amp; Ann-Marie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Magic Kingdom Playschool &amp; Montessori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 xml:space="preserve">136 Brookville 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290E94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290E9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799</w:t>
            </w:r>
          </w:p>
        </w:tc>
        <w:tc>
          <w:tcPr>
            <w:tcW w:w="737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90E94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19603E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Mhaolchainn</w:t>
            </w:r>
          </w:p>
        </w:tc>
        <w:tc>
          <w:tcPr>
            <w:tcW w:w="1276" w:type="dxa"/>
          </w:tcPr>
          <w:p w:rsidR="005E1215" w:rsidRPr="0019603E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Maire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onra Dhun Dealga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aelscoil Dhun Dealg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uirtheimhne Mor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o 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392897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adden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Patricia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Tots &amp; Co Playgroup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Fieldstown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onaster-boice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041 9881990</w:t>
            </w:r>
          </w:p>
        </w:tc>
        <w:tc>
          <w:tcPr>
            <w:tcW w:w="737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guire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ula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unty Paula’s</w:t>
            </w:r>
          </w:p>
        </w:tc>
        <w:tc>
          <w:tcPr>
            <w:tcW w:w="1559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94 Ballsgrove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892EF1" w:rsidRDefault="005E1215" w:rsidP="00022E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7269</w:t>
            </w:r>
          </w:p>
        </w:tc>
        <w:tc>
          <w:tcPr>
            <w:tcW w:w="737" w:type="dxa"/>
          </w:tcPr>
          <w:p w:rsidR="005E1215" w:rsidRPr="00892EF1" w:rsidRDefault="005E1215" w:rsidP="00022E2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892EF1" w:rsidRDefault="005E1215" w:rsidP="00022E2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892EF1" w:rsidRDefault="005E1215" w:rsidP="00022E2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892EF1" w:rsidRDefault="005E1215" w:rsidP="00022E2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892EF1" w:rsidRDefault="005E1215" w:rsidP="00022E2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lly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B of M Marmion 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atherine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a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oil Beag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alrigga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ilcurry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862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arkin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nn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Playroom Project</w:t>
            </w:r>
          </w:p>
        </w:tc>
        <w:tc>
          <w:tcPr>
            <w:tcW w:w="1559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omens Aid Dundalk</w:t>
            </w:r>
          </w:p>
        </w:tc>
        <w:tc>
          <w:tcPr>
            <w:tcW w:w="1276" w:type="dxa"/>
          </w:tcPr>
          <w:p w:rsidR="005E1215" w:rsidRPr="00892EF1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Mulaharlin Park</w:t>
            </w:r>
          </w:p>
        </w:tc>
        <w:tc>
          <w:tcPr>
            <w:tcW w:w="1559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1134" w:type="dxa"/>
          </w:tcPr>
          <w:p w:rsidR="005E1215" w:rsidRPr="00892EF1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289</w:t>
            </w:r>
          </w:p>
        </w:tc>
        <w:tc>
          <w:tcPr>
            <w:tcW w:w="737" w:type="dxa"/>
          </w:tcPr>
          <w:p w:rsidR="005E1215" w:rsidRPr="00892EF1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538" w:type="dxa"/>
          </w:tcPr>
          <w:p w:rsidR="005E1215" w:rsidRPr="00892EF1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892EF1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892EF1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892EF1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ayes</w:t>
            </w: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tthews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tricia</w:t>
            </w: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Gareth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ittle Partners</w:t>
            </w:r>
          </w:p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reche Ltd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Unit 3, Partnership Court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rk Street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179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Maher</w:t>
            </w:r>
          </w:p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Aileen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 xml:space="preserve">Grove Early Years Centre Lifestyle Centre 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Ballsgrove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Co. Louth</w:t>
            </w:r>
          </w:p>
        </w:tc>
        <w:tc>
          <w:tcPr>
            <w:tcW w:w="1134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041-9843209</w:t>
            </w:r>
          </w:p>
        </w:tc>
        <w:tc>
          <w:tcPr>
            <w:tcW w:w="737" w:type="dxa"/>
          </w:tcPr>
          <w:p w:rsidR="005E1215" w:rsidRPr="004C4E3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4C4E3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4C4E3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4C4E3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4C4E33" w:rsidRDefault="005E1215" w:rsidP="00022E2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cArdle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t.Nicholas N.S.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Nicholas Street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086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n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Friends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bolie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gher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2224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rthy</w:t>
            </w:r>
          </w:p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. Malachys P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813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onno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ny Tots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 Harmony Height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3041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gh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se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llytots Daycare &amp; Montessori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nit 5 Drogheda Leisure Park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Rathmulen Road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9837889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McCrea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Happy Dayz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Sandy Lane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 xml:space="preserve">Blackrock 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sz w:val="18"/>
                <w:szCs w:val="18"/>
              </w:rPr>
              <w:t xml:space="preserve">Dundalk </w:t>
            </w:r>
          </w:p>
        </w:tc>
        <w:tc>
          <w:tcPr>
            <w:tcW w:w="851" w:type="dxa"/>
          </w:tcPr>
          <w:p w:rsidR="005E1215" w:rsidRPr="004C4E33" w:rsidRDefault="005E1215" w:rsidP="00022E27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4C4E3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042 9322462</w:t>
            </w:r>
          </w:p>
        </w:tc>
        <w:tc>
          <w:tcPr>
            <w:tcW w:w="737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4C4E33" w:rsidRDefault="005E1215" w:rsidP="00022E27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cCulle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Treasures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ount Hawthorn Hous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bush Lane, Dublin Rd.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6361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 na nOg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uid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168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cElro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Asling 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epping Stones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5 Anne Street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1134" w:type="dxa"/>
          </w:tcPr>
          <w:p w:rsidR="005E1215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326590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McKeow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Alish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C Childsplay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ownspark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stletown Road</w:t>
            </w:r>
          </w:p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721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aho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edamar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ert Scholars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Faughart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8810581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iver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arbhl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ight Beginnings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Point Rd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29024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5E1215" w:rsidRPr="005244E3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Guinnes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 Lorca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 Lorcan</w:t>
            </w:r>
          </w:p>
        </w:tc>
        <w:tc>
          <w:tcPr>
            <w:tcW w:w="1276" w:type="dxa"/>
          </w:tcPr>
          <w:p w:rsidR="005E1215" w:rsidRPr="00752C07" w:rsidRDefault="005E1215" w:rsidP="00022E27">
            <w:pPr>
              <w:rPr>
                <w:rFonts w:ascii="Arial" w:hAnsi="Arial" w:cs="Arial"/>
                <w:sz w:val="18"/>
                <w:szCs w:val="18"/>
              </w:rPr>
            </w:pPr>
            <w:r w:rsidRPr="00752C07">
              <w:rPr>
                <w:rFonts w:ascii="Arial" w:hAnsi="Arial" w:cs="Arial"/>
                <w:sz w:val="18"/>
                <w:szCs w:val="18"/>
              </w:rPr>
              <w:t>Omeath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209993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Kenn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ona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dz Academy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 Greenacres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venue Rd.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852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cKenna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Miracles Creche &amp; Montessori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6 Ashley Heights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rth Rd.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087 2799922</w:t>
            </w:r>
          </w:p>
        </w:tc>
        <w:tc>
          <w:tcPr>
            <w:tcW w:w="737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imary Schoo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St.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910427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Nall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allywags 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13 Rathmount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eafield Road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79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McNeice</w:t>
            </w:r>
          </w:p>
        </w:tc>
        <w:tc>
          <w:tcPr>
            <w:tcW w:w="1276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Eilish</w:t>
            </w:r>
          </w:p>
        </w:tc>
        <w:tc>
          <w:tcPr>
            <w:tcW w:w="1276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Shining Stars Pre-School</w:t>
            </w:r>
          </w:p>
        </w:tc>
        <w:tc>
          <w:tcPr>
            <w:tcW w:w="1559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5 Cherrybrook</w:t>
            </w:r>
          </w:p>
        </w:tc>
        <w:tc>
          <w:tcPr>
            <w:tcW w:w="1276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</w:p>
        </w:tc>
        <w:tc>
          <w:tcPr>
            <w:tcW w:w="1559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356639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086 0261125</w:t>
            </w:r>
          </w:p>
        </w:tc>
        <w:tc>
          <w:tcPr>
            <w:tcW w:w="737" w:type="dxa"/>
          </w:tcPr>
          <w:p w:rsidR="005E1215" w:rsidRPr="00356639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356639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356639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356639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356639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cNiff</w:t>
            </w:r>
          </w:p>
        </w:tc>
        <w:tc>
          <w:tcPr>
            <w:tcW w:w="1276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Oksana</w:t>
            </w:r>
          </w:p>
        </w:tc>
        <w:tc>
          <w:tcPr>
            <w:tcW w:w="1276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ontessori “Cool 4 Kids”</w:t>
            </w:r>
          </w:p>
        </w:tc>
        <w:tc>
          <w:tcPr>
            <w:tcW w:w="1559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24 The Green</w:t>
            </w:r>
          </w:p>
        </w:tc>
        <w:tc>
          <w:tcPr>
            <w:tcW w:w="1276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Riverbank</w:t>
            </w:r>
          </w:p>
        </w:tc>
        <w:tc>
          <w:tcPr>
            <w:tcW w:w="1559" w:type="dxa"/>
          </w:tcPr>
          <w:p w:rsidR="005E1215" w:rsidRPr="0042106C" w:rsidRDefault="005E1215" w:rsidP="00022E27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Rathmullen Road, Drogheda</w:t>
            </w:r>
          </w:p>
        </w:tc>
        <w:tc>
          <w:tcPr>
            <w:tcW w:w="851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42106C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041-9833019</w:t>
            </w:r>
          </w:p>
        </w:tc>
        <w:tc>
          <w:tcPr>
            <w:tcW w:w="737" w:type="dxa"/>
          </w:tcPr>
          <w:p w:rsidR="005E1215" w:rsidRPr="0042106C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42106C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5E1215" w:rsidRPr="0042106C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5E1215" w:rsidRPr="0042106C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42106C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avanagh/McGrane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Brenda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“Greenacres”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Sandpit 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086 2443659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9D60F2" w:rsidRDefault="005E1215" w:rsidP="00022E27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Monaghan</w:t>
            </w:r>
          </w:p>
        </w:tc>
        <w:tc>
          <w:tcPr>
            <w:tcW w:w="1276" w:type="dxa"/>
          </w:tcPr>
          <w:p w:rsidR="005E1215" w:rsidRPr="009D60F2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Aoife</w:t>
            </w:r>
          </w:p>
        </w:tc>
        <w:tc>
          <w:tcPr>
            <w:tcW w:w="1276" w:type="dxa"/>
          </w:tcPr>
          <w:p w:rsidR="005E1215" w:rsidRPr="009D60F2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Naionra 0iriall</w:t>
            </w:r>
          </w:p>
        </w:tc>
        <w:tc>
          <w:tcPr>
            <w:tcW w:w="1559" w:type="dxa"/>
          </w:tcPr>
          <w:p w:rsidR="005E1215" w:rsidRPr="009D60F2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10 The Forge </w:t>
            </w:r>
          </w:p>
        </w:tc>
        <w:tc>
          <w:tcPr>
            <w:tcW w:w="1276" w:type="dxa"/>
          </w:tcPr>
          <w:p w:rsidR="005E1215" w:rsidRPr="009D60F2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Dunleer </w:t>
            </w:r>
          </w:p>
        </w:tc>
        <w:tc>
          <w:tcPr>
            <w:tcW w:w="1559" w:type="dxa"/>
          </w:tcPr>
          <w:p w:rsidR="005E1215" w:rsidRPr="009D60F2" w:rsidRDefault="005E1215" w:rsidP="00022E27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9D60F2" w:rsidRDefault="005E1215" w:rsidP="00022E27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9D60F2" w:rsidRDefault="005E1215" w:rsidP="00022E27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9D60F2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041 6863669</w:t>
            </w:r>
          </w:p>
        </w:tc>
        <w:tc>
          <w:tcPr>
            <w:tcW w:w="737" w:type="dxa"/>
          </w:tcPr>
          <w:p w:rsidR="005E1215" w:rsidRPr="009D60F2" w:rsidRDefault="005E1215" w:rsidP="00022E27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9D60F2" w:rsidRDefault="005E1215" w:rsidP="00022E27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5E1215" w:rsidRPr="009D60F2" w:rsidRDefault="005E1215" w:rsidP="00022E27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5E1215" w:rsidRPr="009D60F2" w:rsidRDefault="005E1215" w:rsidP="00022E27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9D60F2" w:rsidRDefault="005E1215" w:rsidP="00022E27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9D60F2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5E1215" w:rsidRPr="005244E3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ley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ren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ddlers &amp; Toddlers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nagora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meath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6715067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llo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Pauli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1 Brookfield</w:t>
            </w:r>
          </w:p>
        </w:tc>
        <w:tc>
          <w:tcPr>
            <w:tcW w:w="1276" w:type="dxa"/>
          </w:tcPr>
          <w:p w:rsidR="005E1215" w:rsidRPr="00752C07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Marlbog Road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Haggardstown, 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042-932270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Moon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i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la’s Cabi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8 Forest Hil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7302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86-407031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iobhan</w:t>
            </w:r>
          </w:p>
        </w:tc>
        <w:tc>
          <w:tcPr>
            <w:tcW w:w="1276" w:type="dxa"/>
          </w:tcPr>
          <w:p w:rsidR="005E1215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us Maith Pre-School</w:t>
            </w:r>
          </w:p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uns Walk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n Street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ollon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6173264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izki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ech Park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592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rdo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iny Tots Nursery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urex Business Park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ld Coes Rd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-9326478</w:t>
            </w:r>
          </w:p>
          <w:p w:rsidR="005E1215" w:rsidRPr="005244E3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6 3842674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 &amp; Mills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heaton Montessori Academy &amp; Crech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7 Wheaton Hall Shopping Centre 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8288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ryanstown Cross Rout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tello Village, Dublin Rd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10555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5E1215" w:rsidRPr="005244E3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vy Hous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illiam St.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00444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O’Reilly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Geraldin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Nippers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-4079215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eid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liso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lison’s Wonderland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sehal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rosslanes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41</w:t>
            </w:r>
          </w:p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84768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ic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iriam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Ferndale Creche &amp; 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Ferndal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tthew’s Lane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5163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ducate Together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ston Village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559" w:type="dxa"/>
          </w:tcPr>
          <w:p w:rsidR="005E1215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 Brigids Primary School</w:t>
            </w:r>
          </w:p>
        </w:tc>
        <w:tc>
          <w:tcPr>
            <w:tcW w:w="1276" w:type="dxa"/>
          </w:tcPr>
          <w:p w:rsidR="005E1215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othar Brugha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Rascals</w:t>
            </w:r>
          </w:p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in Road</w:t>
            </w:r>
          </w:p>
        </w:tc>
        <w:tc>
          <w:tcPr>
            <w:tcW w:w="1276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Tullyallen</w:t>
            </w:r>
          </w:p>
        </w:tc>
        <w:tc>
          <w:tcPr>
            <w:tcW w:w="1559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8195</w:t>
            </w:r>
          </w:p>
        </w:tc>
        <w:tc>
          <w:tcPr>
            <w:tcW w:w="737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022E2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N Childcare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mmunity Centre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1134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</w:p>
        </w:tc>
        <w:tc>
          <w:tcPr>
            <w:tcW w:w="737" w:type="dxa"/>
          </w:tcPr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538" w:type="dxa"/>
          </w:tcPr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 Childcare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ewtown</w:t>
            </w:r>
          </w:p>
        </w:tc>
        <w:tc>
          <w:tcPr>
            <w:tcW w:w="1276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</w:p>
        </w:tc>
        <w:tc>
          <w:tcPr>
            <w:tcW w:w="1559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290E9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lastRenderedPageBreak/>
              <w:t>087-2710716</w:t>
            </w:r>
          </w:p>
        </w:tc>
        <w:tc>
          <w:tcPr>
            <w:tcW w:w="737" w:type="dxa"/>
          </w:tcPr>
          <w:p w:rsidR="005E1215" w:rsidRPr="00290E9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lastRenderedPageBreak/>
              <w:t>No</w:t>
            </w:r>
          </w:p>
        </w:tc>
        <w:tc>
          <w:tcPr>
            <w:tcW w:w="538" w:type="dxa"/>
          </w:tcPr>
          <w:p w:rsidR="005E1215" w:rsidRPr="00290E9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90E9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90E9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5E1215" w:rsidRPr="00290E9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5E1215" w:rsidRPr="00290E9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4C4E33" w:rsidRDefault="005E1215" w:rsidP="00022E27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heelin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arol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ooley Community Playgroup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St. Mary's Parochial Centre</w:t>
            </w:r>
          </w:p>
        </w:tc>
        <w:tc>
          <w:tcPr>
            <w:tcW w:w="1276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onksland</w:t>
            </w:r>
          </w:p>
        </w:tc>
        <w:tc>
          <w:tcPr>
            <w:tcW w:w="1559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arlingford</w:t>
            </w:r>
          </w:p>
        </w:tc>
        <w:tc>
          <w:tcPr>
            <w:tcW w:w="851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2 9376036</w:t>
            </w:r>
          </w:p>
        </w:tc>
        <w:tc>
          <w:tcPr>
            <w:tcW w:w="737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4C4E33" w:rsidRDefault="005E1215" w:rsidP="00022E27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4C4E33" w:rsidRDefault="005E1215" w:rsidP="00022E27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Yes </w:t>
            </w:r>
          </w:p>
          <w:p w:rsidR="005E1215" w:rsidRPr="004C4E33" w:rsidRDefault="005E1215" w:rsidP="00022E27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5E1215" w:rsidRPr="004C4E33" w:rsidRDefault="005E1215" w:rsidP="00022E27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bble Beach 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 Malt House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in St 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stlebellingham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2885089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ebble Beach Montessori Sch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ig Street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83680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es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B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276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hapel St.</w:t>
            </w:r>
          </w:p>
        </w:tc>
        <w:tc>
          <w:tcPr>
            <w:tcW w:w="1559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022E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80228</w:t>
            </w:r>
          </w:p>
        </w:tc>
        <w:tc>
          <w:tcPr>
            <w:tcW w:w="737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022E27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Swift </w:t>
            </w:r>
          </w:p>
        </w:tc>
        <w:tc>
          <w:tcPr>
            <w:tcW w:w="1276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Brian </w:t>
            </w:r>
          </w:p>
        </w:tc>
        <w:tc>
          <w:tcPr>
            <w:tcW w:w="1276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Stepping Stones Comm </w:t>
            </w:r>
          </w:p>
        </w:tc>
        <w:tc>
          <w:tcPr>
            <w:tcW w:w="1559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15 Tredagh Court</w:t>
            </w:r>
          </w:p>
        </w:tc>
        <w:tc>
          <w:tcPr>
            <w:tcW w:w="1276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leys Lane</w:t>
            </w:r>
          </w:p>
        </w:tc>
        <w:tc>
          <w:tcPr>
            <w:tcW w:w="1559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1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270CA1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1 9835444</w:t>
            </w:r>
          </w:p>
        </w:tc>
        <w:tc>
          <w:tcPr>
            <w:tcW w:w="737" w:type="dxa"/>
          </w:tcPr>
          <w:p w:rsidR="005E1215" w:rsidRPr="00270CA1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270CA1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70CA1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70CA1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70CA1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270CA1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aaffe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1276" w:type="dxa"/>
          </w:tcPr>
          <w:p w:rsidR="005E1215" w:rsidRPr="005463C9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 Early Learning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Smarmore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9391808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RPr="005244E3" w:rsidTr="005E1215">
        <w:tc>
          <w:tcPr>
            <w:tcW w:w="1242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horne</w:t>
            </w:r>
          </w:p>
        </w:tc>
        <w:tc>
          <w:tcPr>
            <w:tcW w:w="1276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Jeanne</w:t>
            </w:r>
          </w:p>
        </w:tc>
        <w:tc>
          <w:tcPr>
            <w:tcW w:w="1276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ddlers Hill Creche &amp;</w:t>
            </w:r>
          </w:p>
        </w:tc>
        <w:tc>
          <w:tcPr>
            <w:tcW w:w="1559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54 Moorehall Rise</w:t>
            </w:r>
          </w:p>
        </w:tc>
        <w:tc>
          <w:tcPr>
            <w:tcW w:w="1276" w:type="dxa"/>
          </w:tcPr>
          <w:p w:rsidR="005E1215" w:rsidRPr="005244E3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Ardee</w:t>
            </w:r>
          </w:p>
        </w:tc>
        <w:tc>
          <w:tcPr>
            <w:tcW w:w="1559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6871644</w:t>
            </w:r>
          </w:p>
        </w:tc>
        <w:tc>
          <w:tcPr>
            <w:tcW w:w="737" w:type="dxa"/>
          </w:tcPr>
          <w:p w:rsidR="005E1215" w:rsidRPr="005244E3" w:rsidRDefault="005E1215" w:rsidP="00895F01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895F01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5244E3" w:rsidRDefault="005E1215" w:rsidP="00895F01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895F01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895F01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rris</w:t>
            </w:r>
          </w:p>
        </w:tc>
        <w:tc>
          <w:tcPr>
            <w:tcW w:w="1276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1276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&amp; Big Rascals</w:t>
            </w:r>
          </w:p>
        </w:tc>
        <w:tc>
          <w:tcPr>
            <w:tcW w:w="1559" w:type="dxa"/>
          </w:tcPr>
          <w:p w:rsidR="005E1215" w:rsidRPr="00290E94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 Childcare</w:t>
            </w:r>
          </w:p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 Road</w:t>
            </w:r>
          </w:p>
        </w:tc>
        <w:tc>
          <w:tcPr>
            <w:tcW w:w="1559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</w:p>
        </w:tc>
        <w:tc>
          <w:tcPr>
            <w:tcW w:w="851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6861048</w:t>
            </w:r>
          </w:p>
        </w:tc>
        <w:tc>
          <w:tcPr>
            <w:tcW w:w="737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90E94" w:rsidRDefault="005E1215" w:rsidP="00895F01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215" w:rsidRPr="004C4E3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5E1215" w:rsidRPr="004C4E3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</w:tcPr>
          <w:p w:rsidR="005E1215" w:rsidRPr="004C4E3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5E1215" w:rsidRPr="004C4E3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5E1215" w:rsidRPr="004C4E3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5E1215" w:rsidRPr="004C4E3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 School</w:t>
            </w:r>
          </w:p>
        </w:tc>
        <w:tc>
          <w:tcPr>
            <w:tcW w:w="1559" w:type="dxa"/>
          </w:tcPr>
          <w:p w:rsidR="005E1215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Unit 11, Workspace Centre</w:t>
            </w:r>
          </w:p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chelor's Lane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41611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tters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rraine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ump Start Pre-School</w:t>
            </w:r>
          </w:p>
        </w:tc>
        <w:tc>
          <w:tcPr>
            <w:tcW w:w="1559" w:type="dxa"/>
          </w:tcPr>
          <w:p w:rsidR="005E1215" w:rsidRDefault="005E1215" w:rsidP="00895F0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 National School</w:t>
            </w:r>
          </w:p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210495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O’Conlain</w:t>
            </w:r>
          </w:p>
        </w:tc>
        <w:tc>
          <w:tcPr>
            <w:tcW w:w="1276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5E1215" w:rsidRPr="005244E3" w:rsidRDefault="005E1215" w:rsidP="00895F01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cella</w:t>
            </w:r>
          </w:p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Lios na nOg Playgroup </w:t>
            </w:r>
          </w:p>
        </w:tc>
        <w:tc>
          <w:tcPr>
            <w:tcW w:w="1559" w:type="dxa"/>
          </w:tcPr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St. Joseph's School Campus.</w:t>
            </w:r>
          </w:p>
        </w:tc>
        <w:tc>
          <w:tcPr>
            <w:tcW w:w="1276" w:type="dxa"/>
          </w:tcPr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1559" w:type="dxa"/>
          </w:tcPr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1" w:type="dxa"/>
          </w:tcPr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5244E3" w:rsidRDefault="005E1215" w:rsidP="00895F01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2 9327669</w:t>
            </w:r>
          </w:p>
          <w:p w:rsidR="005E1215" w:rsidRPr="005244E3" w:rsidRDefault="005E1215" w:rsidP="00895F01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5E1215" w:rsidRPr="005244E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38" w:type="dxa"/>
          </w:tcPr>
          <w:p w:rsidR="005E1215" w:rsidRPr="005244E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5E1215" w:rsidRPr="005244E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5244E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5244E3" w:rsidRDefault="005E1215" w:rsidP="00895F01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5E1215" w:rsidTr="005E1215">
        <w:tc>
          <w:tcPr>
            <w:tcW w:w="1242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ods</w:t>
            </w:r>
          </w:p>
        </w:tc>
        <w:tc>
          <w:tcPr>
            <w:tcW w:w="1276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el</w:t>
            </w:r>
          </w:p>
        </w:tc>
        <w:tc>
          <w:tcPr>
            <w:tcW w:w="1276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Cheeky Monkey Montessori </w:t>
            </w:r>
          </w:p>
        </w:tc>
        <w:tc>
          <w:tcPr>
            <w:tcW w:w="1559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 Parish Centre</w:t>
            </w:r>
          </w:p>
        </w:tc>
        <w:tc>
          <w:tcPr>
            <w:tcW w:w="1276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Hale Street</w:t>
            </w:r>
          </w:p>
        </w:tc>
        <w:tc>
          <w:tcPr>
            <w:tcW w:w="1559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</w:p>
        </w:tc>
        <w:tc>
          <w:tcPr>
            <w:tcW w:w="851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1134" w:type="dxa"/>
          </w:tcPr>
          <w:p w:rsidR="005E1215" w:rsidRPr="00290E94" w:rsidRDefault="005E1215" w:rsidP="00895F01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9834304</w:t>
            </w:r>
          </w:p>
        </w:tc>
        <w:tc>
          <w:tcPr>
            <w:tcW w:w="737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538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5E1215" w:rsidRPr="00290E94" w:rsidRDefault="005E1215" w:rsidP="00895F01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cDonald </w:t>
            </w:r>
          </w:p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eontia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 ‘s DEMESNE YOUTH &amp; </w:t>
            </w: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lastRenderedPageBreak/>
              <w:t>COMM.CRECHE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lastRenderedPageBreak/>
              <w:t xml:space="preserve">16 0akland Park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’s Demesne 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042 9330432 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  <w:p w:rsidR="005E1215" w:rsidRPr="00666D74" w:rsidRDefault="005E1215" w:rsidP="00895F01">
            <w:pPr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Riordan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Ann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uirhevnamore SAC 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28/.29 Grange Drive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uirhevnamore 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87 7434588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Gribben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hristine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“Hidden Treasures”      Respond 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mmunity Building     Riverwell Close 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Toberona 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 9329491    087 3123704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Fairlough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Edel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 School Age Childcare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43 Moneymore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Drogheda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041-9839916 086-3707069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</w:tc>
        <w:tc>
          <w:tcPr>
            <w:tcW w:w="769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5E1215" w:rsidTr="005E1215">
        <w:tc>
          <w:tcPr>
            <w:tcW w:w="1242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O’Rourke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Patrick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edeemer Girls School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edeemer Parish School, Early Start</w:t>
            </w:r>
          </w:p>
        </w:tc>
        <w:tc>
          <w:tcPr>
            <w:tcW w:w="1276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Ard Easmuinn</w:t>
            </w:r>
          </w:p>
        </w:tc>
        <w:tc>
          <w:tcPr>
            <w:tcW w:w="1559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Dundalk</w:t>
            </w:r>
          </w:p>
        </w:tc>
        <w:tc>
          <w:tcPr>
            <w:tcW w:w="851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1134" w:type="dxa"/>
          </w:tcPr>
          <w:p w:rsidR="005E1215" w:rsidRPr="00666D74" w:rsidRDefault="005E1215" w:rsidP="00895F01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-9331975</w:t>
            </w:r>
          </w:p>
        </w:tc>
        <w:tc>
          <w:tcPr>
            <w:tcW w:w="737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538" w:type="dxa"/>
          </w:tcPr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  <w:p w:rsidR="005E1215" w:rsidRPr="00666D74" w:rsidRDefault="005E1215" w:rsidP="00895F01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As</w:t>
            </w: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69" w:type="dxa"/>
          </w:tcPr>
          <w:p w:rsidR="005E1215" w:rsidRPr="0026043B" w:rsidRDefault="005E1215" w:rsidP="00895F01">
            <w:pPr>
              <w:jc w:val="right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5E1215" w:rsidRPr="0026043B" w:rsidRDefault="005E1215" w:rsidP="00895F01">
            <w:pPr>
              <w:jc w:val="right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26043B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Per </w:t>
            </w:r>
          </w:p>
        </w:tc>
        <w:tc>
          <w:tcPr>
            <w:tcW w:w="790" w:type="dxa"/>
          </w:tcPr>
          <w:p w:rsidR="005E1215" w:rsidRPr="0026043B" w:rsidRDefault="005E1215" w:rsidP="00895F01">
            <w:pPr>
              <w:jc w:val="right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5E1215" w:rsidRPr="0026043B" w:rsidRDefault="005E1215" w:rsidP="00895F01">
            <w:pPr>
              <w:jc w:val="right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26043B">
              <w:rPr>
                <w:rFonts w:ascii="Arial" w:eastAsia="Calibri" w:hAnsi="Arial" w:cs="Arial"/>
                <w:color w:val="00B050"/>
                <w:sz w:val="18"/>
                <w:szCs w:val="18"/>
              </w:rPr>
              <w:t>School</w:t>
            </w:r>
          </w:p>
        </w:tc>
        <w:tc>
          <w:tcPr>
            <w:tcW w:w="638" w:type="dxa"/>
          </w:tcPr>
          <w:p w:rsidR="005E1215" w:rsidRPr="007001A3" w:rsidRDefault="005E1215" w:rsidP="00895F01">
            <w:pPr>
              <w:jc w:val="right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7001A3">
              <w:rPr>
                <w:rFonts w:ascii="Arial" w:eastAsia="Calibri" w:hAnsi="Arial" w:cs="Arial"/>
                <w:color w:val="00B050"/>
                <w:sz w:val="18"/>
                <w:szCs w:val="18"/>
              </w:rPr>
              <w:t>Yes</w:t>
            </w:r>
          </w:p>
          <w:p w:rsidR="005E1215" w:rsidRPr="0026043B" w:rsidRDefault="005E1215" w:rsidP="00895F01">
            <w:pPr>
              <w:jc w:val="right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26043B">
              <w:rPr>
                <w:rFonts w:ascii="Arial" w:eastAsia="Calibri" w:hAnsi="Arial" w:cs="Arial"/>
                <w:color w:val="00B050"/>
                <w:sz w:val="18"/>
                <w:szCs w:val="18"/>
              </w:rPr>
              <w:t>Year</w:t>
            </w:r>
          </w:p>
        </w:tc>
      </w:tr>
    </w:tbl>
    <w:p w:rsidR="002C3EE9" w:rsidRDefault="002C3EE9"/>
    <w:sectPr w:rsidR="002C3EE9" w:rsidSect="00F94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244" w:bottom="144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84" w:rsidRDefault="00605584" w:rsidP="00493079">
      <w:pPr>
        <w:spacing w:after="0" w:line="240" w:lineRule="auto"/>
      </w:pPr>
      <w:r>
        <w:separator/>
      </w:r>
    </w:p>
  </w:endnote>
  <w:endnote w:type="continuationSeparator" w:id="0">
    <w:p w:rsidR="00605584" w:rsidRDefault="00605584" w:rsidP="004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4" w:rsidRDefault="00605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4" w:rsidRDefault="006055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4" w:rsidRDefault="00605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84" w:rsidRDefault="00605584" w:rsidP="00493079">
      <w:pPr>
        <w:spacing w:after="0" w:line="240" w:lineRule="auto"/>
      </w:pPr>
      <w:r>
        <w:separator/>
      </w:r>
    </w:p>
  </w:footnote>
  <w:footnote w:type="continuationSeparator" w:id="0">
    <w:p w:rsidR="00605584" w:rsidRDefault="00605584" w:rsidP="0049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4" w:rsidRDefault="00605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4" w:rsidRPr="00493079" w:rsidRDefault="0049702A">
    <w:pPr>
      <w:pStyle w:val="Header"/>
      <w:rPr>
        <w:lang w:val="en-IE"/>
      </w:rPr>
    </w:pPr>
    <w:r>
      <w:rPr>
        <w:lang w:val="en-IE"/>
      </w:rPr>
      <w:t>March</w:t>
    </w:r>
    <w:bookmarkStart w:id="0" w:name="_GoBack"/>
    <w:bookmarkEnd w:id="0"/>
    <w:r w:rsidR="00540F95">
      <w:rPr>
        <w:lang w:val="en-IE"/>
      </w:rPr>
      <w:t xml:space="preserve"> 2018</w:t>
    </w:r>
    <w:r w:rsidR="00605584">
      <w:rPr>
        <w:lang w:val="en-I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84" w:rsidRDefault="00605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00"/>
    <w:rsid w:val="00022E27"/>
    <w:rsid w:val="00030FF2"/>
    <w:rsid w:val="00062392"/>
    <w:rsid w:val="00063B54"/>
    <w:rsid w:val="00081526"/>
    <w:rsid w:val="0009639C"/>
    <w:rsid w:val="000C0E72"/>
    <w:rsid w:val="000C206E"/>
    <w:rsid w:val="000C48C4"/>
    <w:rsid w:val="000D3183"/>
    <w:rsid w:val="000F0BEA"/>
    <w:rsid w:val="00101197"/>
    <w:rsid w:val="0016107A"/>
    <w:rsid w:val="001709C5"/>
    <w:rsid w:val="00180A57"/>
    <w:rsid w:val="00182478"/>
    <w:rsid w:val="001868F3"/>
    <w:rsid w:val="0019603E"/>
    <w:rsid w:val="001D237E"/>
    <w:rsid w:val="001F48BB"/>
    <w:rsid w:val="001F5393"/>
    <w:rsid w:val="0020091B"/>
    <w:rsid w:val="00200EFD"/>
    <w:rsid w:val="002058B5"/>
    <w:rsid w:val="00205CC0"/>
    <w:rsid w:val="00215ABE"/>
    <w:rsid w:val="00222E3B"/>
    <w:rsid w:val="002255EA"/>
    <w:rsid w:val="00231B1E"/>
    <w:rsid w:val="00253C4D"/>
    <w:rsid w:val="0026043B"/>
    <w:rsid w:val="00270CA1"/>
    <w:rsid w:val="00275156"/>
    <w:rsid w:val="00290E94"/>
    <w:rsid w:val="002C3EE9"/>
    <w:rsid w:val="00304B76"/>
    <w:rsid w:val="00316D28"/>
    <w:rsid w:val="0032492E"/>
    <w:rsid w:val="00352156"/>
    <w:rsid w:val="00356639"/>
    <w:rsid w:val="003661DD"/>
    <w:rsid w:val="00375481"/>
    <w:rsid w:val="0038283F"/>
    <w:rsid w:val="003A14EE"/>
    <w:rsid w:val="003A3C37"/>
    <w:rsid w:val="003A5DCF"/>
    <w:rsid w:val="003B0AC0"/>
    <w:rsid w:val="003C01D4"/>
    <w:rsid w:val="003E470E"/>
    <w:rsid w:val="004136F9"/>
    <w:rsid w:val="0042106C"/>
    <w:rsid w:val="004376D5"/>
    <w:rsid w:val="00455584"/>
    <w:rsid w:val="00462AE3"/>
    <w:rsid w:val="004664C5"/>
    <w:rsid w:val="00475E6E"/>
    <w:rsid w:val="004813A8"/>
    <w:rsid w:val="004820FA"/>
    <w:rsid w:val="004862C8"/>
    <w:rsid w:val="00487276"/>
    <w:rsid w:val="00493079"/>
    <w:rsid w:val="0049702A"/>
    <w:rsid w:val="004A0FF5"/>
    <w:rsid w:val="004B2AEA"/>
    <w:rsid w:val="004B6786"/>
    <w:rsid w:val="004C4E33"/>
    <w:rsid w:val="004F3DDC"/>
    <w:rsid w:val="00513939"/>
    <w:rsid w:val="005244E3"/>
    <w:rsid w:val="00532809"/>
    <w:rsid w:val="0053712C"/>
    <w:rsid w:val="00540F95"/>
    <w:rsid w:val="005463C9"/>
    <w:rsid w:val="005551DE"/>
    <w:rsid w:val="00555889"/>
    <w:rsid w:val="0057320F"/>
    <w:rsid w:val="005876ED"/>
    <w:rsid w:val="005971C7"/>
    <w:rsid w:val="005A21CE"/>
    <w:rsid w:val="005A2E6B"/>
    <w:rsid w:val="005C3C48"/>
    <w:rsid w:val="005D7544"/>
    <w:rsid w:val="005E1215"/>
    <w:rsid w:val="005E6786"/>
    <w:rsid w:val="005E68AE"/>
    <w:rsid w:val="006012B0"/>
    <w:rsid w:val="00605584"/>
    <w:rsid w:val="00614B57"/>
    <w:rsid w:val="0064028E"/>
    <w:rsid w:val="00642B5B"/>
    <w:rsid w:val="00666D74"/>
    <w:rsid w:val="006A1989"/>
    <w:rsid w:val="006A2ED4"/>
    <w:rsid w:val="006B3343"/>
    <w:rsid w:val="006C4A63"/>
    <w:rsid w:val="006F0B4D"/>
    <w:rsid w:val="006F6F4B"/>
    <w:rsid w:val="007001A3"/>
    <w:rsid w:val="00707047"/>
    <w:rsid w:val="00736986"/>
    <w:rsid w:val="0074520F"/>
    <w:rsid w:val="00752C07"/>
    <w:rsid w:val="007A0B65"/>
    <w:rsid w:val="007B0374"/>
    <w:rsid w:val="007D0ACE"/>
    <w:rsid w:val="007F01F3"/>
    <w:rsid w:val="007F08A0"/>
    <w:rsid w:val="007F5407"/>
    <w:rsid w:val="00801A9B"/>
    <w:rsid w:val="00803A24"/>
    <w:rsid w:val="0084364B"/>
    <w:rsid w:val="008464A6"/>
    <w:rsid w:val="00892EF1"/>
    <w:rsid w:val="00895F01"/>
    <w:rsid w:val="008D5FA8"/>
    <w:rsid w:val="008F22CF"/>
    <w:rsid w:val="009029EF"/>
    <w:rsid w:val="00923CF7"/>
    <w:rsid w:val="00971E4F"/>
    <w:rsid w:val="009739DD"/>
    <w:rsid w:val="00976D06"/>
    <w:rsid w:val="00981FFA"/>
    <w:rsid w:val="00984A2A"/>
    <w:rsid w:val="009854EE"/>
    <w:rsid w:val="009928CF"/>
    <w:rsid w:val="00996418"/>
    <w:rsid w:val="009B4C97"/>
    <w:rsid w:val="009B609D"/>
    <w:rsid w:val="009C078E"/>
    <w:rsid w:val="009D18E2"/>
    <w:rsid w:val="009D3E01"/>
    <w:rsid w:val="009D43BF"/>
    <w:rsid w:val="009D60F2"/>
    <w:rsid w:val="00A24AED"/>
    <w:rsid w:val="00A340C8"/>
    <w:rsid w:val="00A4550F"/>
    <w:rsid w:val="00A76D00"/>
    <w:rsid w:val="00AB1426"/>
    <w:rsid w:val="00AD00AD"/>
    <w:rsid w:val="00AE446F"/>
    <w:rsid w:val="00AF3D61"/>
    <w:rsid w:val="00B01151"/>
    <w:rsid w:val="00B07698"/>
    <w:rsid w:val="00B14264"/>
    <w:rsid w:val="00B2746D"/>
    <w:rsid w:val="00B40AA1"/>
    <w:rsid w:val="00B41F64"/>
    <w:rsid w:val="00B43845"/>
    <w:rsid w:val="00B67CD2"/>
    <w:rsid w:val="00BB72BE"/>
    <w:rsid w:val="00BC5132"/>
    <w:rsid w:val="00C16668"/>
    <w:rsid w:val="00C341F0"/>
    <w:rsid w:val="00C446E6"/>
    <w:rsid w:val="00C75B0A"/>
    <w:rsid w:val="00C77E01"/>
    <w:rsid w:val="00C86718"/>
    <w:rsid w:val="00CA7B86"/>
    <w:rsid w:val="00CB4484"/>
    <w:rsid w:val="00CD22A3"/>
    <w:rsid w:val="00CE3B98"/>
    <w:rsid w:val="00D11C70"/>
    <w:rsid w:val="00D154F2"/>
    <w:rsid w:val="00D363D0"/>
    <w:rsid w:val="00D400DE"/>
    <w:rsid w:val="00D40FE5"/>
    <w:rsid w:val="00D41CC2"/>
    <w:rsid w:val="00D51198"/>
    <w:rsid w:val="00D5162A"/>
    <w:rsid w:val="00D529C0"/>
    <w:rsid w:val="00D56F71"/>
    <w:rsid w:val="00D631CF"/>
    <w:rsid w:val="00D6757D"/>
    <w:rsid w:val="00D70E73"/>
    <w:rsid w:val="00D76C54"/>
    <w:rsid w:val="00D81399"/>
    <w:rsid w:val="00D876F1"/>
    <w:rsid w:val="00DA4C46"/>
    <w:rsid w:val="00DC7480"/>
    <w:rsid w:val="00DE25AE"/>
    <w:rsid w:val="00E000E7"/>
    <w:rsid w:val="00E21546"/>
    <w:rsid w:val="00E41389"/>
    <w:rsid w:val="00E75409"/>
    <w:rsid w:val="00E80E06"/>
    <w:rsid w:val="00E86694"/>
    <w:rsid w:val="00EA2D5A"/>
    <w:rsid w:val="00EB3920"/>
    <w:rsid w:val="00EB7E8D"/>
    <w:rsid w:val="00EC200D"/>
    <w:rsid w:val="00EE0BB5"/>
    <w:rsid w:val="00EE1B56"/>
    <w:rsid w:val="00EE47B4"/>
    <w:rsid w:val="00EF6571"/>
    <w:rsid w:val="00F12693"/>
    <w:rsid w:val="00F13C21"/>
    <w:rsid w:val="00F45F3C"/>
    <w:rsid w:val="00F8702D"/>
    <w:rsid w:val="00F94A19"/>
    <w:rsid w:val="00F94D7D"/>
    <w:rsid w:val="00FA0C97"/>
    <w:rsid w:val="00FA3B94"/>
    <w:rsid w:val="00FB0224"/>
    <w:rsid w:val="00FB7B18"/>
    <w:rsid w:val="00FC694B"/>
    <w:rsid w:val="00FD0CEF"/>
    <w:rsid w:val="00FD2616"/>
    <w:rsid w:val="00FD631C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DFF68-DE76-4FF4-87FE-710266C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79"/>
  </w:style>
  <w:style w:type="paragraph" w:styleId="Footer">
    <w:name w:val="footer"/>
    <w:basedOn w:val="Normal"/>
    <w:link w:val="FooterChar"/>
    <w:uiPriority w:val="99"/>
    <w:unhideWhenUsed/>
    <w:rsid w:val="00493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C730-43D2-4CD9-BB75-A5E5B70D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Miriam</cp:lastModifiedBy>
  <cp:revision>43</cp:revision>
  <cp:lastPrinted>2017-03-23T12:11:00Z</cp:lastPrinted>
  <dcterms:created xsi:type="dcterms:W3CDTF">2016-11-07T12:26:00Z</dcterms:created>
  <dcterms:modified xsi:type="dcterms:W3CDTF">2018-04-30T09:42:00Z</dcterms:modified>
</cp:coreProperties>
</file>